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434" w:rsidRDefault="00D50434" w:rsidP="00F9765F">
      <w:pPr>
        <w:rPr>
          <w:b/>
        </w:rPr>
      </w:pPr>
    </w:p>
    <w:p w:rsidR="00180A71" w:rsidRDefault="00180A71" w:rsidP="00F9765F">
      <w:pPr>
        <w:rPr>
          <w:b/>
        </w:rPr>
      </w:pPr>
    </w:p>
    <w:tbl>
      <w:tblPr>
        <w:tblStyle w:val="a9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544"/>
      </w:tblGrid>
      <w:tr w:rsidR="00981135" w:rsidTr="00981135">
        <w:tc>
          <w:tcPr>
            <w:tcW w:w="5778" w:type="dxa"/>
          </w:tcPr>
          <w:p w:rsidR="00981135" w:rsidRDefault="00981135" w:rsidP="00F9765F">
            <w:pPr>
              <w:rPr>
                <w:b/>
              </w:rPr>
            </w:pPr>
            <w:r>
              <w:rPr>
                <w:b/>
              </w:rPr>
              <w:t>Согласовано</w:t>
            </w:r>
            <w:r>
              <w:rPr>
                <w:b/>
              </w:rPr>
              <w:t xml:space="preserve"> </w:t>
            </w:r>
          </w:p>
          <w:p w:rsidR="00981135" w:rsidRDefault="00981135" w:rsidP="00F9765F">
            <w:pPr>
              <w:rPr>
                <w:b/>
              </w:rPr>
            </w:pPr>
            <w:r>
              <w:rPr>
                <w:b/>
              </w:rPr>
              <w:t>председатель профсоюзной организации</w:t>
            </w:r>
          </w:p>
          <w:p w:rsidR="00981135" w:rsidRDefault="00981135" w:rsidP="00F9765F">
            <w:pPr>
              <w:rPr>
                <w:b/>
              </w:rPr>
            </w:pPr>
            <w:r>
              <w:rPr>
                <w:b/>
              </w:rPr>
              <w:t>Администрации городского округа</w:t>
            </w:r>
          </w:p>
          <w:p w:rsidR="00981135" w:rsidRDefault="00981135" w:rsidP="00F9765F">
            <w:pPr>
              <w:rPr>
                <w:b/>
              </w:rPr>
            </w:pPr>
            <w:r>
              <w:rPr>
                <w:b/>
              </w:rPr>
              <w:t>23 марта 2022 года</w:t>
            </w:r>
          </w:p>
          <w:p w:rsidR="00981135" w:rsidRDefault="00981135" w:rsidP="00F9765F">
            <w:pPr>
              <w:rPr>
                <w:b/>
              </w:rPr>
            </w:pPr>
            <w:r w:rsidRPr="00981135">
              <w:rPr>
                <w:b/>
              </w:rPr>
              <w:t>протокол №3</w:t>
            </w:r>
          </w:p>
        </w:tc>
        <w:tc>
          <w:tcPr>
            <w:tcW w:w="3544" w:type="dxa"/>
          </w:tcPr>
          <w:p w:rsidR="00981135" w:rsidRDefault="00981135" w:rsidP="00981135">
            <w:pPr>
              <w:rPr>
                <w:b/>
              </w:rPr>
            </w:pPr>
            <w:r>
              <w:rPr>
                <w:b/>
              </w:rPr>
              <w:t>Утверждена</w:t>
            </w:r>
          </w:p>
          <w:p w:rsidR="00981135" w:rsidRDefault="00981135" w:rsidP="00981135">
            <w:pPr>
              <w:rPr>
                <w:b/>
              </w:rPr>
            </w:pPr>
            <w:r>
              <w:rPr>
                <w:b/>
              </w:rPr>
              <w:t xml:space="preserve">постановлением </w:t>
            </w:r>
          </w:p>
          <w:p w:rsidR="00981135" w:rsidRDefault="00981135" w:rsidP="00981135">
            <w:pPr>
              <w:rPr>
                <w:b/>
              </w:rPr>
            </w:pPr>
            <w:r>
              <w:rPr>
                <w:b/>
              </w:rPr>
              <w:t xml:space="preserve">администрации </w:t>
            </w:r>
            <w:r>
              <w:rPr>
                <w:b/>
              </w:rPr>
              <w:t>городского</w:t>
            </w:r>
            <w:r>
              <w:rPr>
                <w:b/>
              </w:rPr>
              <w:t xml:space="preserve"> </w:t>
            </w:r>
          </w:p>
          <w:p w:rsidR="00981135" w:rsidRDefault="00981135" w:rsidP="00981135">
            <w:pPr>
              <w:rPr>
                <w:b/>
              </w:rPr>
            </w:pPr>
            <w:r>
              <w:rPr>
                <w:b/>
              </w:rPr>
              <w:t>округа Домодедово</w:t>
            </w:r>
          </w:p>
          <w:p w:rsidR="00981135" w:rsidRPr="00AC22E7" w:rsidRDefault="00981135" w:rsidP="00981135">
            <w:pPr>
              <w:rPr>
                <w:u w:val="single"/>
              </w:rPr>
            </w:pPr>
            <w:r>
              <w:rPr>
                <w:b/>
              </w:rPr>
              <w:t xml:space="preserve">от </w:t>
            </w:r>
            <w:r w:rsidRPr="00981135">
              <w:rPr>
                <w:b/>
              </w:rPr>
              <w:t>25 апреля 2022г.</w:t>
            </w:r>
            <w:r>
              <w:rPr>
                <w:b/>
              </w:rPr>
              <w:t xml:space="preserve"> </w:t>
            </w:r>
            <w:r w:rsidRPr="00981135">
              <w:rPr>
                <w:b/>
              </w:rPr>
              <w:t>№ 1157</w:t>
            </w:r>
            <w:r w:rsidRPr="00981135">
              <w:t xml:space="preserve">    </w:t>
            </w:r>
          </w:p>
          <w:p w:rsidR="00981135" w:rsidRDefault="00981135" w:rsidP="00981135"/>
          <w:p w:rsidR="00981135" w:rsidRDefault="00981135" w:rsidP="00F9765F">
            <w:pPr>
              <w:rPr>
                <w:b/>
              </w:rPr>
            </w:pPr>
          </w:p>
        </w:tc>
      </w:tr>
    </w:tbl>
    <w:p w:rsidR="00180A71" w:rsidRDefault="00180A71" w:rsidP="00F9765F">
      <w:pPr>
        <w:rPr>
          <w:b/>
        </w:rPr>
      </w:pPr>
    </w:p>
    <w:p w:rsidR="00981135" w:rsidRDefault="00981135" w:rsidP="00F9765F">
      <w:pPr>
        <w:rPr>
          <w:b/>
        </w:rPr>
      </w:pPr>
    </w:p>
    <w:p w:rsidR="00AC22E7" w:rsidRDefault="005B5350" w:rsidP="00981135">
      <w:r>
        <w:rPr>
          <w:b/>
        </w:rPr>
        <w:t xml:space="preserve">      </w:t>
      </w:r>
      <w:r w:rsidR="00F9765F">
        <w:rPr>
          <w:b/>
        </w:rPr>
        <w:t xml:space="preserve">                                    </w:t>
      </w:r>
      <w:r w:rsidR="002C4C80">
        <w:rPr>
          <w:b/>
        </w:rPr>
        <w:t xml:space="preserve">                    </w:t>
      </w:r>
    </w:p>
    <w:p w:rsidR="00F9765F" w:rsidRDefault="00F9765F" w:rsidP="00F9765F">
      <w:pPr>
        <w:rPr>
          <w:b/>
        </w:rPr>
      </w:pPr>
    </w:p>
    <w:p w:rsidR="00F9765F" w:rsidRDefault="00F9765F" w:rsidP="00F9765F">
      <w:pPr>
        <w:rPr>
          <w:b/>
        </w:rPr>
      </w:pPr>
    </w:p>
    <w:p w:rsidR="00F9765F" w:rsidRDefault="00F9765F" w:rsidP="00F9765F">
      <w:pPr>
        <w:rPr>
          <w:b/>
        </w:rPr>
      </w:pPr>
      <w:bookmarkStart w:id="0" w:name="_GoBack"/>
      <w:bookmarkEnd w:id="0"/>
    </w:p>
    <w:p w:rsidR="00F9765F" w:rsidRDefault="00F9765F" w:rsidP="00F9765F">
      <w:pPr>
        <w:rPr>
          <w:b/>
        </w:rPr>
      </w:pPr>
    </w:p>
    <w:p w:rsidR="00F9765F" w:rsidRDefault="00F9765F" w:rsidP="00F9765F">
      <w:pPr>
        <w:rPr>
          <w:b/>
        </w:rPr>
      </w:pPr>
    </w:p>
    <w:p w:rsidR="00F9765F" w:rsidRDefault="00F9765F" w:rsidP="00F9765F">
      <w:pPr>
        <w:rPr>
          <w:b/>
        </w:rPr>
      </w:pPr>
    </w:p>
    <w:p w:rsidR="00F9765F" w:rsidRDefault="00F9765F" w:rsidP="00F9765F">
      <w:pPr>
        <w:rPr>
          <w:b/>
        </w:rPr>
      </w:pPr>
    </w:p>
    <w:p w:rsidR="00F9765F" w:rsidRDefault="00F9765F" w:rsidP="00F9765F">
      <w:pPr>
        <w:rPr>
          <w:b/>
        </w:rPr>
      </w:pPr>
    </w:p>
    <w:p w:rsidR="00F9765F" w:rsidRDefault="00F9765F" w:rsidP="00F9765F">
      <w:pPr>
        <w:rPr>
          <w:b/>
        </w:rPr>
      </w:pPr>
    </w:p>
    <w:p w:rsidR="00F9765F" w:rsidRDefault="00F9765F" w:rsidP="00F9765F">
      <w:pPr>
        <w:ind w:firstLine="720"/>
        <w:jc w:val="center"/>
        <w:rPr>
          <w:b/>
        </w:rPr>
      </w:pPr>
      <w:r>
        <w:rPr>
          <w:b/>
        </w:rPr>
        <w:t xml:space="preserve">ИНСТРУКЦИЯ </w:t>
      </w:r>
    </w:p>
    <w:p w:rsidR="00F9765F" w:rsidRDefault="00F9765F" w:rsidP="00F9765F">
      <w:pPr>
        <w:pStyle w:val="a3"/>
      </w:pPr>
      <w:r>
        <w:t xml:space="preserve"> ПО ОХРАНЕ ТРУДА ДЛЯ </w:t>
      </w:r>
      <w:r w:rsidR="005B5350">
        <w:t>СОТРУДНИКОВ</w:t>
      </w:r>
      <w:r>
        <w:t xml:space="preserve"> АДМИНИСТРА</w:t>
      </w:r>
      <w:r w:rsidR="005B5350">
        <w:t>ЦИИ</w:t>
      </w:r>
      <w:r>
        <w:t xml:space="preserve"> ГОРОДСКОГО ОКРУГА ДОМОДЕДОВО</w:t>
      </w:r>
    </w:p>
    <w:p w:rsidR="00F9765F" w:rsidRDefault="00F9765F" w:rsidP="00F9765F">
      <w:pPr>
        <w:pStyle w:val="a3"/>
      </w:pPr>
    </w:p>
    <w:p w:rsidR="00F9765F" w:rsidRDefault="00F9765F" w:rsidP="00F9765F"/>
    <w:p w:rsidR="00F9765F" w:rsidRDefault="00F9765F" w:rsidP="00F9765F"/>
    <w:p w:rsidR="00F9765F" w:rsidRDefault="00F9765F" w:rsidP="00F9765F"/>
    <w:p w:rsidR="00F9765F" w:rsidRDefault="00F9765F" w:rsidP="00F9765F"/>
    <w:p w:rsidR="00F9765F" w:rsidRDefault="00F9765F" w:rsidP="00F9765F"/>
    <w:p w:rsidR="00F9765F" w:rsidRDefault="00F9765F" w:rsidP="00F9765F"/>
    <w:p w:rsidR="00F9765F" w:rsidRDefault="00F9765F" w:rsidP="00F9765F"/>
    <w:p w:rsidR="00F9765F" w:rsidRDefault="00F9765F" w:rsidP="00F9765F"/>
    <w:p w:rsidR="00F9765F" w:rsidRDefault="00F9765F" w:rsidP="00F9765F"/>
    <w:p w:rsidR="00F9765F" w:rsidRDefault="00F9765F" w:rsidP="00F9765F"/>
    <w:p w:rsidR="00F9765F" w:rsidRDefault="00F9765F" w:rsidP="00F9765F"/>
    <w:p w:rsidR="00F9765F" w:rsidRDefault="00F9765F" w:rsidP="00F9765F">
      <w:pPr>
        <w:jc w:val="right"/>
      </w:pPr>
    </w:p>
    <w:p w:rsidR="00F9765F" w:rsidRDefault="00F9765F" w:rsidP="00F9765F">
      <w:pPr>
        <w:jc w:val="right"/>
      </w:pPr>
    </w:p>
    <w:p w:rsidR="00F9765F" w:rsidRDefault="00F9765F" w:rsidP="00F9765F">
      <w:pPr>
        <w:jc w:val="right"/>
      </w:pPr>
    </w:p>
    <w:p w:rsidR="00F9765F" w:rsidRDefault="00F9765F" w:rsidP="00F9765F">
      <w:pPr>
        <w:jc w:val="right"/>
      </w:pPr>
    </w:p>
    <w:p w:rsidR="00F9765F" w:rsidRDefault="00F9765F" w:rsidP="00F9765F"/>
    <w:p w:rsidR="00F9765F" w:rsidRDefault="00F9765F" w:rsidP="00F9765F">
      <w:pPr>
        <w:jc w:val="right"/>
      </w:pPr>
    </w:p>
    <w:p w:rsidR="00F9765F" w:rsidRDefault="00F9765F" w:rsidP="00F9765F">
      <w:pPr>
        <w:jc w:val="right"/>
      </w:pPr>
    </w:p>
    <w:p w:rsidR="00F9765F" w:rsidRDefault="00F9765F" w:rsidP="00F9765F">
      <w:pPr>
        <w:jc w:val="right"/>
      </w:pPr>
    </w:p>
    <w:p w:rsidR="00F9765F" w:rsidRDefault="00F9765F" w:rsidP="00F9765F">
      <w:pPr>
        <w:jc w:val="right"/>
      </w:pPr>
    </w:p>
    <w:p w:rsidR="00F9765F" w:rsidRDefault="00F9765F" w:rsidP="00F9765F">
      <w:pPr>
        <w:jc w:val="right"/>
      </w:pPr>
    </w:p>
    <w:p w:rsidR="00F9765F" w:rsidRDefault="00F9765F" w:rsidP="00F9765F">
      <w:pPr>
        <w:jc w:val="right"/>
      </w:pPr>
    </w:p>
    <w:p w:rsidR="005B5350" w:rsidRDefault="005B5350" w:rsidP="00F9765F">
      <w:pPr>
        <w:jc w:val="right"/>
      </w:pPr>
    </w:p>
    <w:p w:rsidR="005B5350" w:rsidRDefault="005B5350" w:rsidP="00F9765F">
      <w:pPr>
        <w:jc w:val="right"/>
      </w:pPr>
    </w:p>
    <w:p w:rsidR="005B5350" w:rsidRDefault="005B5350" w:rsidP="00F9765F">
      <w:pPr>
        <w:jc w:val="right"/>
      </w:pPr>
    </w:p>
    <w:p w:rsidR="00F9765F" w:rsidRPr="00BD0778" w:rsidRDefault="00F9765F" w:rsidP="00F9765F">
      <w:pPr>
        <w:jc w:val="right"/>
      </w:pPr>
    </w:p>
    <w:p w:rsidR="00F9765F" w:rsidRPr="00BD0778" w:rsidRDefault="00F9765F" w:rsidP="00357389">
      <w:pPr>
        <w:jc w:val="center"/>
      </w:pPr>
      <w:proofErr w:type="spellStart"/>
      <w:r w:rsidRPr="00BD0778">
        <w:t>г.Домодедово</w:t>
      </w:r>
      <w:proofErr w:type="spellEnd"/>
    </w:p>
    <w:p w:rsidR="00F9765F" w:rsidRPr="00BD0778" w:rsidRDefault="00F9765F" w:rsidP="00357389">
      <w:pPr>
        <w:jc w:val="center"/>
      </w:pPr>
    </w:p>
    <w:p w:rsidR="00357389" w:rsidRDefault="00357389" w:rsidP="00357389">
      <w:pPr>
        <w:pStyle w:val="a5"/>
        <w:ind w:left="840"/>
        <w:jc w:val="center"/>
      </w:pPr>
    </w:p>
    <w:p w:rsidR="00F9765F" w:rsidRDefault="00357389" w:rsidP="00357389">
      <w:pPr>
        <w:pStyle w:val="a5"/>
        <w:ind w:left="840"/>
      </w:pPr>
      <w:r>
        <w:t xml:space="preserve">                               </w:t>
      </w:r>
      <w:r w:rsidR="0080731E">
        <w:t xml:space="preserve">                            2022</w:t>
      </w:r>
    </w:p>
    <w:p w:rsidR="00730C75" w:rsidRDefault="00730C75" w:rsidP="00795B73"/>
    <w:p w:rsidR="00A53162" w:rsidRDefault="00A53162" w:rsidP="00A53162">
      <w:pPr>
        <w:pStyle w:val="ConsPlusNormal"/>
        <w:jc w:val="center"/>
        <w:rPr>
          <w:b w:val="0"/>
        </w:rPr>
      </w:pPr>
    </w:p>
    <w:p w:rsidR="002D321A" w:rsidRDefault="002D321A" w:rsidP="00A53162">
      <w:pPr>
        <w:pStyle w:val="ConsPlusNormal"/>
        <w:jc w:val="center"/>
      </w:pPr>
    </w:p>
    <w:p w:rsidR="007B3F43" w:rsidRDefault="007B3F43" w:rsidP="007B3F43">
      <w:pPr>
        <w:pStyle w:val="ConsPlusNormal"/>
        <w:ind w:left="720"/>
        <w:jc w:val="center"/>
        <w:rPr>
          <w:b w:val="0"/>
        </w:rPr>
      </w:pPr>
      <w:r w:rsidRPr="007B3F43">
        <w:rPr>
          <w:b w:val="0"/>
        </w:rPr>
        <w:t>-1-</w:t>
      </w:r>
    </w:p>
    <w:p w:rsidR="007B3F43" w:rsidRDefault="007B3F43" w:rsidP="007B3F43">
      <w:pPr>
        <w:pStyle w:val="ConsPlusNormal"/>
        <w:ind w:left="720"/>
        <w:jc w:val="center"/>
        <w:rPr>
          <w:b w:val="0"/>
        </w:rPr>
      </w:pPr>
    </w:p>
    <w:p w:rsidR="007B3F43" w:rsidRDefault="007B3F43" w:rsidP="007B3F43">
      <w:pPr>
        <w:pStyle w:val="ConsPlusNormal"/>
        <w:numPr>
          <w:ilvl w:val="0"/>
          <w:numId w:val="9"/>
        </w:numPr>
        <w:jc w:val="center"/>
      </w:pPr>
      <w:r w:rsidRPr="005B5350">
        <w:t xml:space="preserve">Общие требования </w:t>
      </w:r>
      <w:r>
        <w:t>охраны труда сотрудников Администрации городского округа Домодедово</w:t>
      </w:r>
    </w:p>
    <w:p w:rsidR="007B3F43" w:rsidRPr="00602824" w:rsidRDefault="007B3F43" w:rsidP="007B3F43">
      <w:pPr>
        <w:pStyle w:val="ConsPlusNormal"/>
        <w:ind w:left="720"/>
      </w:pPr>
    </w:p>
    <w:p w:rsidR="007B3F43" w:rsidRPr="00B0446C" w:rsidRDefault="007B3F43" w:rsidP="007B3F43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1.</w:t>
      </w:r>
      <w:proofErr w:type="gramStart"/>
      <w:r>
        <w:rPr>
          <w:b w:val="0"/>
        </w:rPr>
        <w:t>1.Сотрудник</w:t>
      </w:r>
      <w:proofErr w:type="gramEnd"/>
      <w:r>
        <w:rPr>
          <w:b w:val="0"/>
        </w:rPr>
        <w:t xml:space="preserve"> Администрации</w:t>
      </w:r>
      <w:r w:rsidRPr="00F9765F">
        <w:rPr>
          <w:b w:val="0"/>
        </w:rPr>
        <w:t xml:space="preserve"> </w:t>
      </w:r>
      <w:r>
        <w:rPr>
          <w:b w:val="0"/>
        </w:rPr>
        <w:t xml:space="preserve">городского округа Домодедово (далее –Администрация ) </w:t>
      </w:r>
      <w:r w:rsidRPr="00F9765F">
        <w:rPr>
          <w:b w:val="0"/>
        </w:rPr>
        <w:t xml:space="preserve">обязан соблюдать действующие </w:t>
      </w:r>
      <w:r>
        <w:rPr>
          <w:b w:val="0"/>
        </w:rPr>
        <w:t>в Администрации</w:t>
      </w:r>
      <w:r w:rsidRPr="00F9765F">
        <w:rPr>
          <w:b w:val="0"/>
        </w:rPr>
        <w:t xml:space="preserve"> правила внутреннег</w:t>
      </w:r>
      <w:r>
        <w:rPr>
          <w:b w:val="0"/>
        </w:rPr>
        <w:t>о трудового распорядка и график работы, которым</w:t>
      </w:r>
      <w:r w:rsidRPr="00F9765F">
        <w:rPr>
          <w:b w:val="0"/>
        </w:rPr>
        <w:t xml:space="preserve"> предусматривается: </w:t>
      </w:r>
      <w:r>
        <w:rPr>
          <w:b w:val="0"/>
        </w:rPr>
        <w:t>время начала и окончания работы</w:t>
      </w:r>
      <w:r w:rsidRPr="00F9765F">
        <w:rPr>
          <w:b w:val="0"/>
        </w:rPr>
        <w:t>, перерывы для отдыха и питания, порядок предоставления дней отдыха, и другие вопросы использования рабочего времени.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 xml:space="preserve">1.2. </w:t>
      </w:r>
      <w:proofErr w:type="gramStart"/>
      <w:r>
        <w:rPr>
          <w:b w:val="0"/>
        </w:rPr>
        <w:t xml:space="preserve">Сотрудник  </w:t>
      </w:r>
      <w:r w:rsidRPr="00F9765F">
        <w:rPr>
          <w:b w:val="0"/>
        </w:rPr>
        <w:t>обязан</w:t>
      </w:r>
      <w:proofErr w:type="gramEnd"/>
      <w:r w:rsidRPr="00F9765F">
        <w:rPr>
          <w:b w:val="0"/>
        </w:rPr>
        <w:t>: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>- пользоваться исправными выключателями, розетками, вилками, патронами и другой электроарматурой;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>- не оставлять без присмотра включенное оборудование и электроприборы, отключать электрическое освещение (кроме аварийного) по окончании работы;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>- курить только в специально отведенных и оборудованных местах;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-</w:t>
      </w:r>
      <w:r w:rsidRPr="00F9765F">
        <w:rPr>
          <w:b w:val="0"/>
        </w:rPr>
        <w:t xml:space="preserve">соблюдать действующие </w:t>
      </w:r>
      <w:hyperlink r:id="rId6" w:history="1">
        <w:r w:rsidRPr="00E6067D">
          <w:rPr>
            <w:b w:val="0"/>
          </w:rPr>
          <w:t>Правила</w:t>
        </w:r>
      </w:hyperlink>
      <w:r w:rsidRPr="00F9765F">
        <w:rPr>
          <w:b w:val="0"/>
        </w:rPr>
        <w:t xml:space="preserve"> противопожарного режима в Российской Федерации.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 xml:space="preserve">1.3. </w:t>
      </w:r>
      <w:r>
        <w:rPr>
          <w:b w:val="0"/>
        </w:rPr>
        <w:t xml:space="preserve">Сотрудник   </w:t>
      </w:r>
      <w:r w:rsidRPr="00F9765F">
        <w:rPr>
          <w:b w:val="0"/>
        </w:rPr>
        <w:t>обязан с</w:t>
      </w:r>
      <w:r>
        <w:rPr>
          <w:b w:val="0"/>
        </w:rPr>
        <w:t>облюдать правила личной гигиены.</w:t>
      </w:r>
    </w:p>
    <w:p w:rsidR="007B3F43" w:rsidRDefault="007B3F43" w:rsidP="007B3F43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1.</w:t>
      </w:r>
      <w:proofErr w:type="gramStart"/>
      <w:r>
        <w:rPr>
          <w:b w:val="0"/>
        </w:rPr>
        <w:t>4</w:t>
      </w:r>
      <w:r w:rsidR="006C2A73">
        <w:rPr>
          <w:b w:val="0"/>
        </w:rPr>
        <w:t>.</w:t>
      </w:r>
      <w:r>
        <w:rPr>
          <w:b w:val="0"/>
        </w:rPr>
        <w:t>Сотрудник</w:t>
      </w:r>
      <w:proofErr w:type="gramEnd"/>
      <w:r>
        <w:rPr>
          <w:b w:val="0"/>
        </w:rPr>
        <w:t xml:space="preserve">  получает вводный инструктаж по охране труда  </w:t>
      </w:r>
      <w:r w:rsidRPr="00F9765F">
        <w:rPr>
          <w:b w:val="0"/>
        </w:rPr>
        <w:t>и</w:t>
      </w:r>
      <w:r>
        <w:rPr>
          <w:b w:val="0"/>
        </w:rPr>
        <w:t xml:space="preserve"> пожарной безопасности в отделе технического обеспечения организационного управления  Администрации.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1.5. Сотрудник   получает </w:t>
      </w:r>
      <w:proofErr w:type="gramStart"/>
      <w:r>
        <w:rPr>
          <w:b w:val="0"/>
        </w:rPr>
        <w:t>первичный  инструктаж</w:t>
      </w:r>
      <w:proofErr w:type="gramEnd"/>
      <w:r>
        <w:rPr>
          <w:b w:val="0"/>
        </w:rPr>
        <w:t xml:space="preserve"> по безопасности  труда на рабочем месте и проходит: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 xml:space="preserve">- </w:t>
      </w:r>
      <w:r>
        <w:rPr>
          <w:b w:val="0"/>
        </w:rPr>
        <w:t xml:space="preserve">  </w:t>
      </w:r>
      <w:r w:rsidRPr="00F9765F">
        <w:rPr>
          <w:b w:val="0"/>
        </w:rPr>
        <w:t>обучение устройству и правилам эксплуатации используемого оборудования;</w:t>
      </w:r>
    </w:p>
    <w:p w:rsidR="007B3F43" w:rsidRDefault="007B3F43" w:rsidP="007B3F43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- </w:t>
      </w:r>
      <w:r w:rsidRPr="00F9765F">
        <w:rPr>
          <w:b w:val="0"/>
        </w:rPr>
        <w:t>проверку знаний по электробезопасности (при использовании оборудования, работающего от электрической сети), теоретических знаний и приобретенных навыков безопасных способов работы.</w:t>
      </w:r>
    </w:p>
    <w:p w:rsidR="007B3F43" w:rsidRDefault="007B3F43" w:rsidP="007B3F43">
      <w:pPr>
        <w:pStyle w:val="ConsPlusNormal"/>
        <w:jc w:val="both"/>
        <w:rPr>
          <w:b w:val="0"/>
        </w:rPr>
      </w:pPr>
      <w:r>
        <w:rPr>
          <w:b w:val="0"/>
        </w:rPr>
        <w:t xml:space="preserve">         1.6</w:t>
      </w:r>
      <w:r w:rsidRPr="00F9765F">
        <w:rPr>
          <w:b w:val="0"/>
        </w:rPr>
        <w:t xml:space="preserve">. Во время работы </w:t>
      </w:r>
      <w:r>
        <w:rPr>
          <w:b w:val="0"/>
        </w:rPr>
        <w:t>сотрудники Администрации проходя</w:t>
      </w:r>
      <w:r w:rsidRPr="00F9765F">
        <w:rPr>
          <w:b w:val="0"/>
        </w:rPr>
        <w:t>т повторный инструктаж по безопасности труда на рабочем месте - один раз в полгода.</w:t>
      </w:r>
    </w:p>
    <w:p w:rsidR="007B3F43" w:rsidRPr="00F9765F" w:rsidRDefault="007B3F43" w:rsidP="007B3F43">
      <w:pPr>
        <w:pStyle w:val="ConsPlusNormal"/>
        <w:jc w:val="both"/>
        <w:rPr>
          <w:b w:val="0"/>
        </w:rPr>
      </w:pPr>
      <w:r>
        <w:rPr>
          <w:b w:val="0"/>
        </w:rPr>
        <w:t xml:space="preserve">         1.7. О каждом случае </w:t>
      </w:r>
      <w:proofErr w:type="spellStart"/>
      <w:r>
        <w:rPr>
          <w:b w:val="0"/>
        </w:rPr>
        <w:t>травмирования</w:t>
      </w:r>
      <w:proofErr w:type="spellEnd"/>
      <w:r>
        <w:rPr>
          <w:b w:val="0"/>
        </w:rPr>
        <w:t xml:space="preserve">, неисправности оборудования сотрудник обязан немедленно поставить в известность непосредственного руководителя. В случае получения </w:t>
      </w:r>
      <w:proofErr w:type="gramStart"/>
      <w:r>
        <w:rPr>
          <w:b w:val="0"/>
        </w:rPr>
        <w:t>травмы  (</w:t>
      </w:r>
      <w:proofErr w:type="gramEnd"/>
      <w:r>
        <w:rPr>
          <w:b w:val="0"/>
        </w:rPr>
        <w:t>микротравмы) сотрудник обязан обратиться за помощью.</w:t>
      </w:r>
    </w:p>
    <w:p w:rsidR="007B3F43" w:rsidRPr="00F9765F" w:rsidRDefault="007B3F43" w:rsidP="007B3F43">
      <w:pPr>
        <w:pStyle w:val="ConsPlusNormal"/>
        <w:jc w:val="both"/>
        <w:outlineLvl w:val="0"/>
        <w:rPr>
          <w:b w:val="0"/>
        </w:rPr>
      </w:pPr>
    </w:p>
    <w:p w:rsidR="007B3F43" w:rsidRPr="005B5350" w:rsidRDefault="007B3F43" w:rsidP="007B3F43">
      <w:pPr>
        <w:pStyle w:val="ConsPlusNormal"/>
        <w:jc w:val="center"/>
      </w:pPr>
      <w:r w:rsidRPr="005B5350">
        <w:t xml:space="preserve">2. </w:t>
      </w:r>
      <w:proofErr w:type="gramStart"/>
      <w:r w:rsidRPr="005B5350">
        <w:t xml:space="preserve">Требования </w:t>
      </w:r>
      <w:r>
        <w:t xml:space="preserve"> охраны</w:t>
      </w:r>
      <w:proofErr w:type="gramEnd"/>
      <w:r>
        <w:t xml:space="preserve">  труда сотрудников </w:t>
      </w:r>
      <w:r w:rsidRPr="005B5350">
        <w:t xml:space="preserve"> </w:t>
      </w:r>
      <w:r>
        <w:t xml:space="preserve">Администрации </w:t>
      </w:r>
      <w:r w:rsidRPr="005B5350">
        <w:t>перед началом работы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 xml:space="preserve">2.1. </w:t>
      </w:r>
      <w:r>
        <w:rPr>
          <w:b w:val="0"/>
        </w:rPr>
        <w:t xml:space="preserve">Сотрудник </w:t>
      </w:r>
      <w:r w:rsidRPr="00F9765F">
        <w:rPr>
          <w:b w:val="0"/>
        </w:rPr>
        <w:t>обязан подготовить рабочую зону для безопасной работы: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 xml:space="preserve">- </w:t>
      </w:r>
      <w:r>
        <w:rPr>
          <w:b w:val="0"/>
        </w:rPr>
        <w:t xml:space="preserve"> </w:t>
      </w:r>
      <w:r w:rsidRPr="00F9765F">
        <w:rPr>
          <w:b w:val="0"/>
        </w:rPr>
        <w:t>проверить оснащенность рабочего места;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>- проверить путем внешнего осмотра достаточность освещенности и исправность выключателей и розеток;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>- осуществить осмотр электрооборудования (проверку комплектности и надежности крепления деталей; проверку путем внешнего осмотра исправности кабеля (шнура); проверку четкости работы выключателя; использовать только штатные приспособления).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2.2.Сотрудник обязан доложить непосредственному р</w:t>
      </w:r>
      <w:r w:rsidRPr="00F9765F">
        <w:rPr>
          <w:b w:val="0"/>
        </w:rPr>
        <w:t>уководителю при обнаружении дефектов в электрооборудовании и не эксплуатировать неисправное электрооборудование.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>2.3. Включение электрооборудования производить вставкой исправной вилки в исправную розетку для бытовых приборов.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 xml:space="preserve">2.4. </w:t>
      </w:r>
      <w:r>
        <w:rPr>
          <w:b w:val="0"/>
        </w:rPr>
        <w:t xml:space="preserve">Сотрудник    </w:t>
      </w:r>
      <w:r w:rsidRPr="00F9765F">
        <w:rPr>
          <w:b w:val="0"/>
        </w:rPr>
        <w:t>во время работы с электрооборудованием обязан поддерживать порядок на рабочем месте.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>2.5. При работе с электрооборудованием запрещается: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>- оставлять включенное электрооборудование без надзора;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>- передавать электрооборудование лицам, не имеющим права работать с ним;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>- дергать за подводящий провод для отключения;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>- держать палец на выключателе при переносе электрооборудования;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>- натягивать, перекручивать и перегибать подводящий кабель;</w:t>
      </w:r>
    </w:p>
    <w:p w:rsidR="007B3F43" w:rsidRDefault="007B3F43" w:rsidP="007B3F43">
      <w:pPr>
        <w:pStyle w:val="ConsPlusNormal"/>
        <w:ind w:firstLine="540"/>
        <w:jc w:val="both"/>
        <w:rPr>
          <w:b w:val="0"/>
        </w:rPr>
      </w:pPr>
    </w:p>
    <w:p w:rsidR="007B3F43" w:rsidRDefault="007B3F43" w:rsidP="007B3F43">
      <w:pPr>
        <w:pStyle w:val="ConsPlusNormal"/>
        <w:ind w:firstLine="540"/>
        <w:jc w:val="center"/>
        <w:rPr>
          <w:b w:val="0"/>
        </w:rPr>
      </w:pPr>
      <w:r>
        <w:rPr>
          <w:b w:val="0"/>
        </w:rPr>
        <w:t>-2-</w:t>
      </w:r>
    </w:p>
    <w:p w:rsidR="007B3F43" w:rsidRDefault="007B3F43" w:rsidP="007B3F43">
      <w:pPr>
        <w:pStyle w:val="ConsPlusNormal"/>
        <w:ind w:firstLine="540"/>
        <w:jc w:val="center"/>
        <w:rPr>
          <w:b w:val="0"/>
        </w:rPr>
      </w:pP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>- ставить на кабель (шнур) посторонние предметы;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>- допускать касание кабеля (шнура) с горячими или теплыми предметами.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 xml:space="preserve">2.6. </w:t>
      </w:r>
      <w:r>
        <w:rPr>
          <w:b w:val="0"/>
        </w:rPr>
        <w:t xml:space="preserve">Сотрудник   </w:t>
      </w:r>
      <w:r w:rsidRPr="00F9765F">
        <w:rPr>
          <w:b w:val="0"/>
        </w:rPr>
        <w:t>обязан выполнять с электрооборудованием только ту работу, для которой предназначено электрооборудование.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>2.7. Если во время работы обнаружится неисправность электрооборудования или работающий с ним почувствует хотя бы слабое действие тока, работа должна быть немедленно прекращена и неисправное электрооборудование должно быть сдано на проверку или в ремонт.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>2.8. Отключение электрооборудования необходимо производить: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>- при перерыве в работе;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- по</w:t>
      </w:r>
      <w:r w:rsidRPr="00F9765F">
        <w:rPr>
          <w:b w:val="0"/>
        </w:rPr>
        <w:t xml:space="preserve"> окончании рабочего процесса.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</w:p>
    <w:p w:rsidR="007B3F43" w:rsidRPr="005B5350" w:rsidRDefault="007B3F43" w:rsidP="007B3F43">
      <w:pPr>
        <w:pStyle w:val="ConsPlusNormal"/>
        <w:jc w:val="center"/>
      </w:pPr>
      <w:r w:rsidRPr="005B5350">
        <w:t xml:space="preserve">3. </w:t>
      </w:r>
      <w:r>
        <w:t xml:space="preserve"> </w:t>
      </w:r>
      <w:proofErr w:type="gramStart"/>
      <w:r w:rsidRPr="005B5350">
        <w:t xml:space="preserve">Требования </w:t>
      </w:r>
      <w:r>
        <w:t xml:space="preserve"> охраны</w:t>
      </w:r>
      <w:proofErr w:type="gramEnd"/>
      <w:r>
        <w:t xml:space="preserve">  труда  сотрудников  Администрации  </w:t>
      </w:r>
      <w:r w:rsidRPr="005B5350">
        <w:t>во время работы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 xml:space="preserve">3.1. </w:t>
      </w:r>
      <w:r>
        <w:rPr>
          <w:b w:val="0"/>
        </w:rPr>
        <w:t xml:space="preserve">Сотрудник </w:t>
      </w:r>
      <w:r w:rsidRPr="00F9765F">
        <w:rPr>
          <w:b w:val="0"/>
        </w:rPr>
        <w:t>должен выполнять только ту работу, по которой прошел обучение, инструктаж по охране труда и к которой допущен работником, ответственным за безопасное выполнение работ.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>3.2. Не поручать свою работу посторонним лицам.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 xml:space="preserve">3.3. Во время нахождения на рабочем месте </w:t>
      </w:r>
      <w:proofErr w:type="gramStart"/>
      <w:r>
        <w:rPr>
          <w:b w:val="0"/>
        </w:rPr>
        <w:t xml:space="preserve">сотрудник  </w:t>
      </w:r>
      <w:r w:rsidRPr="00F9765F">
        <w:rPr>
          <w:b w:val="0"/>
        </w:rPr>
        <w:t>не</w:t>
      </w:r>
      <w:proofErr w:type="gramEnd"/>
      <w:r w:rsidRPr="00F9765F">
        <w:rPr>
          <w:b w:val="0"/>
        </w:rPr>
        <w:t xml:space="preserve"> должен совершать действий, которые могут повлечь за собой наступление несчастного случая: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>- не качаться на стуле;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>- не касаться оголенных проводов;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>- не работать на оборудовании мокрыми руками;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>- не размахивать острыми и режущими предметами.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>3.4. Соблюдать правила перемещения в помещении и на территории организации, пользоваться только установленными проходами. Не загромождать установленные проходы и проезды.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>3.5. Хранить документацию в шкафах в специально оборудованном кабинете.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3.6. Вследствие того, </w:t>
      </w:r>
      <w:r w:rsidRPr="00F9765F">
        <w:rPr>
          <w:b w:val="0"/>
        </w:rPr>
        <w:t>что большая часть времени посвящена работе на компьютере, необходимо каждые два часа делать перерыв на 15 минут для снижения утомляемости общефизического характера.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 xml:space="preserve">3.7. </w:t>
      </w:r>
      <w:proofErr w:type="gramStart"/>
      <w:r>
        <w:rPr>
          <w:b w:val="0"/>
        </w:rPr>
        <w:t xml:space="preserve">Сотруднику </w:t>
      </w:r>
      <w:r w:rsidRPr="00F9765F">
        <w:rPr>
          <w:b w:val="0"/>
        </w:rPr>
        <w:t xml:space="preserve"> во</w:t>
      </w:r>
      <w:proofErr w:type="gramEnd"/>
      <w:r w:rsidRPr="00F9765F">
        <w:rPr>
          <w:b w:val="0"/>
        </w:rPr>
        <w:t xml:space="preserve"> время работы запрещается: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-</w:t>
      </w:r>
      <w:r w:rsidRPr="00F9765F">
        <w:rPr>
          <w:b w:val="0"/>
        </w:rPr>
        <w:t>допускать захламленность рабочего места бумагой в целях недопущения накапливания органической пыли;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>- производить отключение питания во время выполнения активной задачи;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>- производить частые переключения питания;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-</w:t>
      </w:r>
      <w:r w:rsidRPr="00F9765F">
        <w:rPr>
          <w:b w:val="0"/>
        </w:rPr>
        <w:t>включать сильно охлажденное (принесенное с улицы в зимнее время) оборудование;</w:t>
      </w:r>
    </w:p>
    <w:p w:rsidR="007B3F43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>- производить самостоятельно вскрытие и ремонт оборудования.</w:t>
      </w:r>
    </w:p>
    <w:p w:rsidR="007B3F43" w:rsidRDefault="007B3F43" w:rsidP="007B3F43">
      <w:pPr>
        <w:pStyle w:val="ConsPlusNormal"/>
        <w:rPr>
          <w:b w:val="0"/>
        </w:rPr>
      </w:pPr>
    </w:p>
    <w:p w:rsidR="007B3F43" w:rsidRPr="005B5350" w:rsidRDefault="007B3F43" w:rsidP="007B3F43">
      <w:pPr>
        <w:pStyle w:val="ConsPlusNormal"/>
        <w:jc w:val="center"/>
      </w:pPr>
      <w:r>
        <w:t>4. Требования охраны труда сотрудников Администрации</w:t>
      </w:r>
      <w:r w:rsidRPr="005B5350">
        <w:t xml:space="preserve"> в аварийных ситуациях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</w:p>
    <w:p w:rsidR="007B3F43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>4.1. В аварийной обстановке следует оповестить об опасности окружающих людей</w:t>
      </w:r>
      <w:r>
        <w:rPr>
          <w:b w:val="0"/>
        </w:rPr>
        <w:t xml:space="preserve"> и действовать в соответствии с планом ликвидации аварий.</w:t>
      </w:r>
      <w:r w:rsidRPr="00F9765F">
        <w:rPr>
          <w:b w:val="0"/>
        </w:rPr>
        <w:t xml:space="preserve"> </w:t>
      </w:r>
    </w:p>
    <w:p w:rsidR="007B3F43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>4.2. В случае возникновения возгорания или пожара необходимо немедленно сообщить об этом в пожарную часть</w:t>
      </w:r>
      <w:r>
        <w:rPr>
          <w:b w:val="0"/>
        </w:rPr>
        <w:t xml:space="preserve"> по телефону 01</w:t>
      </w:r>
      <w:r w:rsidRPr="00F9765F">
        <w:rPr>
          <w:b w:val="0"/>
        </w:rPr>
        <w:t>,</w:t>
      </w:r>
      <w:r>
        <w:rPr>
          <w:b w:val="0"/>
        </w:rPr>
        <w:t xml:space="preserve"> 112. Окриком предупредить окружающих людей </w:t>
      </w:r>
      <w:r w:rsidRPr="00C57A56">
        <w:rPr>
          <w:b w:val="0"/>
        </w:rPr>
        <w:t>о необходимости срочно покинуть помещения Администрации в соответствии с планами эвакуации</w:t>
      </w:r>
      <w:r>
        <w:rPr>
          <w:b w:val="0"/>
        </w:rPr>
        <w:t xml:space="preserve"> и принять меры для тушения пожара.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 xml:space="preserve">4.3. </w:t>
      </w:r>
      <w:proofErr w:type="gramStart"/>
      <w:r w:rsidRPr="00F9765F">
        <w:rPr>
          <w:b w:val="0"/>
        </w:rPr>
        <w:t xml:space="preserve">При </w:t>
      </w:r>
      <w:r>
        <w:rPr>
          <w:b w:val="0"/>
        </w:rPr>
        <w:t xml:space="preserve"> </w:t>
      </w:r>
      <w:proofErr w:type="spellStart"/>
      <w:r w:rsidRPr="00F9765F">
        <w:rPr>
          <w:b w:val="0"/>
        </w:rPr>
        <w:t>травмировании</w:t>
      </w:r>
      <w:proofErr w:type="spellEnd"/>
      <w:proofErr w:type="gramEnd"/>
      <w:r w:rsidRPr="00F9765F">
        <w:rPr>
          <w:b w:val="0"/>
        </w:rPr>
        <w:t>, отравлении или внезапном заболевании прекратить работу и обратиться за помощью к медицинскому работнику, а в случае его отсутствия оказать себе или другим пострадавшим первую доврачебную медицинскую помощь и сообщить о случившемся непосредственному руководителю, далее действовать по его указанию.</w:t>
      </w:r>
    </w:p>
    <w:p w:rsidR="007B3F43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>4.4. В ситуациях, угрожающих жизни и здоровью, покинуть опасный участок.</w:t>
      </w:r>
      <w:r>
        <w:rPr>
          <w:b w:val="0"/>
        </w:rPr>
        <w:t xml:space="preserve"> </w:t>
      </w:r>
    </w:p>
    <w:p w:rsidR="007B3F43" w:rsidRDefault="007B3F43" w:rsidP="007B3F43">
      <w:pPr>
        <w:pStyle w:val="ConsPlusNormal"/>
        <w:ind w:firstLine="540"/>
        <w:jc w:val="both"/>
        <w:rPr>
          <w:b w:val="0"/>
        </w:rPr>
      </w:pPr>
    </w:p>
    <w:p w:rsidR="007B3F43" w:rsidRDefault="007B3F43" w:rsidP="007B3F43">
      <w:pPr>
        <w:pStyle w:val="ConsPlusNormal"/>
        <w:ind w:firstLine="540"/>
        <w:jc w:val="both"/>
        <w:rPr>
          <w:b w:val="0"/>
        </w:rPr>
      </w:pPr>
    </w:p>
    <w:p w:rsidR="007B3F43" w:rsidRDefault="007B3F43" w:rsidP="007B3F43">
      <w:pPr>
        <w:pStyle w:val="ConsPlusNormal"/>
        <w:ind w:firstLine="540"/>
        <w:jc w:val="center"/>
        <w:rPr>
          <w:b w:val="0"/>
        </w:rPr>
      </w:pPr>
      <w:r>
        <w:rPr>
          <w:b w:val="0"/>
        </w:rPr>
        <w:lastRenderedPageBreak/>
        <w:t>-3-</w:t>
      </w:r>
    </w:p>
    <w:p w:rsidR="007B3F43" w:rsidRDefault="007B3F43" w:rsidP="007B3F43">
      <w:pPr>
        <w:pStyle w:val="ConsPlusNormal"/>
        <w:ind w:firstLine="540"/>
        <w:jc w:val="both"/>
        <w:rPr>
          <w:b w:val="0"/>
        </w:rPr>
      </w:pPr>
    </w:p>
    <w:p w:rsidR="007B3F43" w:rsidRPr="00C57A56" w:rsidRDefault="007B3F43" w:rsidP="007B3F43">
      <w:pPr>
        <w:pStyle w:val="ConsPlusNormal"/>
        <w:ind w:firstLine="540"/>
        <w:jc w:val="both"/>
        <w:rPr>
          <w:b w:val="0"/>
        </w:rPr>
      </w:pPr>
      <w:r w:rsidRPr="00C57A56">
        <w:rPr>
          <w:b w:val="0"/>
        </w:rPr>
        <w:t xml:space="preserve">4.5.О каждой ситуации, угрожающей жизни и здоровью людей, и о каждом произошедшем несчастном случае сотрудник </w:t>
      </w:r>
      <w:proofErr w:type="gramStart"/>
      <w:r w:rsidRPr="00C57A56">
        <w:rPr>
          <w:b w:val="0"/>
        </w:rPr>
        <w:t>Администрации  обязан</w:t>
      </w:r>
      <w:proofErr w:type="gramEnd"/>
      <w:r w:rsidRPr="00C57A56">
        <w:rPr>
          <w:b w:val="0"/>
        </w:rPr>
        <w:t xml:space="preserve"> немедленно известить своего непосредственного руководителя</w:t>
      </w:r>
      <w:r>
        <w:t>.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</w:p>
    <w:p w:rsidR="007B3F43" w:rsidRPr="005B5350" w:rsidRDefault="007B3F43" w:rsidP="007B3F43">
      <w:pPr>
        <w:pStyle w:val="ConsPlusNormal"/>
        <w:jc w:val="center"/>
      </w:pPr>
      <w:r w:rsidRPr="005B5350">
        <w:t xml:space="preserve">5. Требования </w:t>
      </w:r>
      <w:r>
        <w:t>охраны труда сотрудников Администрации</w:t>
      </w:r>
      <w:r w:rsidRPr="005B5350">
        <w:t xml:space="preserve"> по окончании работы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 xml:space="preserve">5.1. По окончании работы </w:t>
      </w:r>
      <w:proofErr w:type="gramStart"/>
      <w:r>
        <w:rPr>
          <w:b w:val="0"/>
        </w:rPr>
        <w:t xml:space="preserve">Сотрудник  </w:t>
      </w:r>
      <w:r w:rsidRPr="00F9765F">
        <w:rPr>
          <w:b w:val="0"/>
        </w:rPr>
        <w:t>должен</w:t>
      </w:r>
      <w:proofErr w:type="gramEnd"/>
      <w:r w:rsidRPr="00F9765F">
        <w:rPr>
          <w:b w:val="0"/>
        </w:rPr>
        <w:t xml:space="preserve"> произвести уборку рабочего места.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 xml:space="preserve">5.2. </w:t>
      </w:r>
      <w:r>
        <w:rPr>
          <w:b w:val="0"/>
        </w:rPr>
        <w:t xml:space="preserve">Сотрудник   </w:t>
      </w:r>
      <w:r w:rsidRPr="00F9765F">
        <w:rPr>
          <w:b w:val="0"/>
        </w:rPr>
        <w:t>должен: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>- отключить электрооборудование;</w:t>
      </w:r>
    </w:p>
    <w:p w:rsidR="007B3F43" w:rsidRPr="00F9765F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>- проверить противопожарное состояние кабинета;</w:t>
      </w:r>
    </w:p>
    <w:p w:rsidR="007B3F43" w:rsidRDefault="007B3F43" w:rsidP="007B3F43">
      <w:pPr>
        <w:pStyle w:val="ConsPlusNormal"/>
        <w:ind w:firstLine="540"/>
        <w:jc w:val="both"/>
        <w:rPr>
          <w:b w:val="0"/>
        </w:rPr>
      </w:pPr>
      <w:r w:rsidRPr="00F9765F">
        <w:rPr>
          <w:b w:val="0"/>
        </w:rPr>
        <w:t>- закрыть окна, выключить свет, закрыть двери.</w:t>
      </w:r>
    </w:p>
    <w:p w:rsidR="007B3F43" w:rsidRPr="00C57A56" w:rsidRDefault="007B3F43" w:rsidP="007B3F43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5.3.Сотрудник должен сообщить непосредственному</w:t>
      </w:r>
      <w:r w:rsidRPr="00C57A56">
        <w:rPr>
          <w:b w:val="0"/>
        </w:rPr>
        <w:t xml:space="preserve"> руководител</w:t>
      </w:r>
      <w:r>
        <w:rPr>
          <w:b w:val="0"/>
        </w:rPr>
        <w:t xml:space="preserve">ю </w:t>
      </w:r>
      <w:r>
        <w:t xml:space="preserve">о </w:t>
      </w:r>
      <w:r w:rsidRPr="00C57A56">
        <w:rPr>
          <w:b w:val="0"/>
        </w:rPr>
        <w:t>неисправностях оборудов</w:t>
      </w:r>
      <w:r>
        <w:rPr>
          <w:b w:val="0"/>
        </w:rPr>
        <w:t>ания, оргтехники, иных недостатках, влияющих на безопасность труда, обнаруженных во время работы.</w:t>
      </w:r>
    </w:p>
    <w:p w:rsidR="007B3F43" w:rsidRPr="00C57A56" w:rsidRDefault="007B3F43" w:rsidP="007B3F43">
      <w:pPr>
        <w:pStyle w:val="ConsPlusNormal"/>
        <w:ind w:firstLine="540"/>
        <w:jc w:val="both"/>
        <w:rPr>
          <w:b w:val="0"/>
        </w:rPr>
      </w:pPr>
    </w:p>
    <w:p w:rsidR="007B3F43" w:rsidRDefault="007B3F43" w:rsidP="007B3F43">
      <w:pPr>
        <w:pStyle w:val="ConsPlusNormal"/>
        <w:ind w:firstLine="540"/>
        <w:jc w:val="both"/>
        <w:rPr>
          <w:b w:val="0"/>
        </w:rPr>
      </w:pPr>
    </w:p>
    <w:p w:rsidR="007B3F43" w:rsidRDefault="007B3F43" w:rsidP="007B3F43">
      <w:pPr>
        <w:pStyle w:val="ConsPlusNormal"/>
        <w:ind w:firstLine="540"/>
        <w:jc w:val="both"/>
        <w:rPr>
          <w:b w:val="0"/>
        </w:rPr>
      </w:pPr>
    </w:p>
    <w:p w:rsidR="007B3F43" w:rsidRDefault="007B3F43" w:rsidP="007B3F43">
      <w:pPr>
        <w:pStyle w:val="ConsPlusNormal"/>
        <w:ind w:firstLine="540"/>
        <w:jc w:val="both"/>
        <w:rPr>
          <w:b w:val="0"/>
        </w:rPr>
      </w:pPr>
    </w:p>
    <w:p w:rsidR="007B3F43" w:rsidRDefault="007B3F43" w:rsidP="007B3F43">
      <w:pPr>
        <w:pStyle w:val="ConsPlusNormal"/>
        <w:ind w:firstLine="540"/>
        <w:jc w:val="both"/>
        <w:rPr>
          <w:b w:val="0"/>
        </w:rPr>
      </w:pPr>
    </w:p>
    <w:p w:rsidR="007B3F43" w:rsidRDefault="007B3F43" w:rsidP="007B3F43">
      <w:pPr>
        <w:pStyle w:val="ConsPlusNormal"/>
        <w:ind w:firstLine="540"/>
        <w:jc w:val="both"/>
        <w:rPr>
          <w:b w:val="0"/>
        </w:rPr>
      </w:pPr>
    </w:p>
    <w:p w:rsidR="007B3F43" w:rsidRDefault="007B3F43" w:rsidP="007B3F43">
      <w:pPr>
        <w:pStyle w:val="ConsPlusNormal"/>
        <w:ind w:firstLine="540"/>
        <w:jc w:val="both"/>
        <w:rPr>
          <w:b w:val="0"/>
        </w:rPr>
      </w:pPr>
    </w:p>
    <w:p w:rsidR="007B3F43" w:rsidRDefault="007B3F43" w:rsidP="007B3F43">
      <w:pPr>
        <w:pStyle w:val="ConsPlusNormal"/>
        <w:ind w:firstLine="540"/>
        <w:jc w:val="both"/>
        <w:rPr>
          <w:b w:val="0"/>
        </w:rPr>
      </w:pPr>
    </w:p>
    <w:p w:rsidR="007B3F43" w:rsidRDefault="007B3F43" w:rsidP="007B3F43">
      <w:pPr>
        <w:pStyle w:val="ConsPlusNormal"/>
        <w:ind w:firstLine="540"/>
        <w:jc w:val="both"/>
        <w:rPr>
          <w:b w:val="0"/>
        </w:rPr>
      </w:pPr>
    </w:p>
    <w:p w:rsidR="007B3F43" w:rsidRDefault="007B3F43" w:rsidP="007B3F43">
      <w:pPr>
        <w:pStyle w:val="ConsPlusNormal"/>
        <w:ind w:firstLine="540"/>
        <w:jc w:val="both"/>
        <w:rPr>
          <w:b w:val="0"/>
        </w:rPr>
      </w:pPr>
    </w:p>
    <w:p w:rsidR="007B3F43" w:rsidRDefault="007B3F43" w:rsidP="007B3F43">
      <w:pPr>
        <w:pStyle w:val="ConsPlusNormal"/>
        <w:ind w:firstLine="540"/>
        <w:jc w:val="both"/>
        <w:rPr>
          <w:b w:val="0"/>
        </w:rPr>
      </w:pPr>
    </w:p>
    <w:p w:rsidR="00730C75" w:rsidRPr="00730C75" w:rsidRDefault="00730C75" w:rsidP="00F9765F">
      <w:pPr>
        <w:pStyle w:val="ConsPlusNormal"/>
        <w:ind w:firstLine="540"/>
        <w:jc w:val="both"/>
        <w:rPr>
          <w:b w:val="0"/>
        </w:rPr>
      </w:pPr>
    </w:p>
    <w:sectPr w:rsidR="00730C75" w:rsidRPr="00730C75" w:rsidSect="002D321A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083E"/>
    <w:multiLevelType w:val="singleLevel"/>
    <w:tmpl w:val="E140D4B0"/>
    <w:lvl w:ilvl="0">
      <w:start w:val="3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147F7391"/>
    <w:multiLevelType w:val="singleLevel"/>
    <w:tmpl w:val="C35A0CB8"/>
    <w:lvl w:ilvl="0">
      <w:start w:val="4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17100905"/>
    <w:multiLevelType w:val="hybridMultilevel"/>
    <w:tmpl w:val="3DE01D7E"/>
    <w:lvl w:ilvl="0" w:tplc="3BEE970C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31371"/>
    <w:multiLevelType w:val="hybridMultilevel"/>
    <w:tmpl w:val="38C8D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6475E"/>
    <w:multiLevelType w:val="singleLevel"/>
    <w:tmpl w:val="5AA4D73E"/>
    <w:lvl w:ilvl="0">
      <w:start w:val="2"/>
      <w:numFmt w:val="upperRoman"/>
      <w:pStyle w:val="3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5" w15:restartNumberingAfterBreak="0">
    <w:nsid w:val="51284057"/>
    <w:multiLevelType w:val="singleLevel"/>
    <w:tmpl w:val="EFF2D740"/>
    <w:lvl w:ilvl="0">
      <w:start w:val="5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551673B6"/>
    <w:multiLevelType w:val="hybridMultilevel"/>
    <w:tmpl w:val="3DE01D7E"/>
    <w:lvl w:ilvl="0" w:tplc="3BEE970C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D6F2A"/>
    <w:multiLevelType w:val="singleLevel"/>
    <w:tmpl w:val="32DC7A40"/>
    <w:lvl w:ilvl="0">
      <w:start w:val="1"/>
      <w:numFmt w:val="upperRoman"/>
      <w:pStyle w:val="2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8" w15:restartNumberingAfterBreak="0">
    <w:nsid w:val="7AA43596"/>
    <w:multiLevelType w:val="hybridMultilevel"/>
    <w:tmpl w:val="D084E95E"/>
    <w:lvl w:ilvl="0" w:tplc="3E98A5A8">
      <w:start w:val="1"/>
      <w:numFmt w:val="decimal"/>
      <w:lvlText w:val="%1."/>
      <w:lvlJc w:val="left"/>
      <w:pPr>
        <w:ind w:left="2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3" w:hanging="360"/>
      </w:pPr>
    </w:lvl>
    <w:lvl w:ilvl="2" w:tplc="0419001B" w:tentative="1">
      <w:start w:val="1"/>
      <w:numFmt w:val="lowerRoman"/>
      <w:lvlText w:val="%3."/>
      <w:lvlJc w:val="right"/>
      <w:pPr>
        <w:ind w:left="3523" w:hanging="180"/>
      </w:pPr>
    </w:lvl>
    <w:lvl w:ilvl="3" w:tplc="0419000F" w:tentative="1">
      <w:start w:val="1"/>
      <w:numFmt w:val="decimal"/>
      <w:lvlText w:val="%4."/>
      <w:lvlJc w:val="left"/>
      <w:pPr>
        <w:ind w:left="4243" w:hanging="360"/>
      </w:pPr>
    </w:lvl>
    <w:lvl w:ilvl="4" w:tplc="04190019" w:tentative="1">
      <w:start w:val="1"/>
      <w:numFmt w:val="lowerLetter"/>
      <w:lvlText w:val="%5."/>
      <w:lvlJc w:val="left"/>
      <w:pPr>
        <w:ind w:left="4963" w:hanging="360"/>
      </w:pPr>
    </w:lvl>
    <w:lvl w:ilvl="5" w:tplc="0419001B" w:tentative="1">
      <w:start w:val="1"/>
      <w:numFmt w:val="lowerRoman"/>
      <w:lvlText w:val="%6."/>
      <w:lvlJc w:val="right"/>
      <w:pPr>
        <w:ind w:left="5683" w:hanging="180"/>
      </w:pPr>
    </w:lvl>
    <w:lvl w:ilvl="6" w:tplc="0419000F" w:tentative="1">
      <w:start w:val="1"/>
      <w:numFmt w:val="decimal"/>
      <w:lvlText w:val="%7."/>
      <w:lvlJc w:val="left"/>
      <w:pPr>
        <w:ind w:left="6403" w:hanging="360"/>
      </w:pPr>
    </w:lvl>
    <w:lvl w:ilvl="7" w:tplc="04190019" w:tentative="1">
      <w:start w:val="1"/>
      <w:numFmt w:val="lowerLetter"/>
      <w:lvlText w:val="%8."/>
      <w:lvlJc w:val="left"/>
      <w:pPr>
        <w:ind w:left="7123" w:hanging="360"/>
      </w:pPr>
    </w:lvl>
    <w:lvl w:ilvl="8" w:tplc="0419001B" w:tentative="1">
      <w:start w:val="1"/>
      <w:numFmt w:val="lowerRoman"/>
      <w:lvlText w:val="%9."/>
      <w:lvlJc w:val="right"/>
      <w:pPr>
        <w:ind w:left="7843" w:hanging="180"/>
      </w:pPr>
    </w:lvl>
  </w:abstractNum>
  <w:num w:numId="1">
    <w:abstractNumId w:val="7"/>
    <w:lvlOverride w:ilvl="0">
      <w:startOverride w:val="1"/>
    </w:lvlOverride>
  </w:num>
  <w:num w:numId="2">
    <w:abstractNumId w:val="4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1"/>
    <w:lvlOverride w:ilvl="0">
      <w:startOverride w:val="4"/>
    </w:lvlOverride>
  </w:num>
  <w:num w:numId="5">
    <w:abstractNumId w:val="5"/>
    <w:lvlOverride w:ilvl="0">
      <w:startOverride w:val="5"/>
    </w:lvlOverride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65F"/>
    <w:rsid w:val="0003272A"/>
    <w:rsid w:val="000A46FC"/>
    <w:rsid w:val="00180A71"/>
    <w:rsid w:val="0021067B"/>
    <w:rsid w:val="002C4C80"/>
    <w:rsid w:val="002D321A"/>
    <w:rsid w:val="00357389"/>
    <w:rsid w:val="003E2518"/>
    <w:rsid w:val="00475A06"/>
    <w:rsid w:val="00480797"/>
    <w:rsid w:val="00563C1F"/>
    <w:rsid w:val="00590B32"/>
    <w:rsid w:val="005B5350"/>
    <w:rsid w:val="00602824"/>
    <w:rsid w:val="006C2A73"/>
    <w:rsid w:val="00730C75"/>
    <w:rsid w:val="00745BD6"/>
    <w:rsid w:val="00795B73"/>
    <w:rsid w:val="007B3F43"/>
    <w:rsid w:val="007C4731"/>
    <w:rsid w:val="0080731E"/>
    <w:rsid w:val="00922921"/>
    <w:rsid w:val="00966DC2"/>
    <w:rsid w:val="00981135"/>
    <w:rsid w:val="009F18B7"/>
    <w:rsid w:val="00A53162"/>
    <w:rsid w:val="00AC22E7"/>
    <w:rsid w:val="00B0446C"/>
    <w:rsid w:val="00C27BE5"/>
    <w:rsid w:val="00D50434"/>
    <w:rsid w:val="00D77DAE"/>
    <w:rsid w:val="00E23099"/>
    <w:rsid w:val="00F9765F"/>
    <w:rsid w:val="00FD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857D7"/>
  <w15:docId w15:val="{4B976C1C-C13D-46F2-91B0-767FBE77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9765F"/>
    <w:pPr>
      <w:keepNext/>
      <w:numPr>
        <w:numId w:val="1"/>
      </w:numPr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9765F"/>
    <w:pPr>
      <w:keepNext/>
      <w:numPr>
        <w:numId w:val="2"/>
      </w:numPr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F9765F"/>
    <w:pPr>
      <w:ind w:firstLine="720"/>
      <w:jc w:val="center"/>
    </w:pPr>
    <w:rPr>
      <w:b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F976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76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76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9765F"/>
    <w:pPr>
      <w:ind w:left="720"/>
      <w:contextualSpacing/>
    </w:pPr>
  </w:style>
  <w:style w:type="paragraph" w:customStyle="1" w:styleId="ConsPlusNormal">
    <w:name w:val="ConsPlusNormal"/>
    <w:rsid w:val="00F976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9765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531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16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730C75"/>
    <w:rPr>
      <w:color w:val="0000FF"/>
      <w:u w:val="single"/>
    </w:rPr>
  </w:style>
  <w:style w:type="table" w:styleId="a9">
    <w:name w:val="Table Grid"/>
    <w:basedOn w:val="a1"/>
    <w:uiPriority w:val="59"/>
    <w:rsid w:val="0098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1031DC5C743E1E687233EF1F0FF3294773A4E65CCEA4A9BF140C844C2EF77B831B50DDDCFF06D6D5S6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347D-8F9E-4CAC-B02F-511CA779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4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А.К.</dc:creator>
  <cp:lastModifiedBy>Турина О.С.</cp:lastModifiedBy>
  <cp:revision>27</cp:revision>
  <cp:lastPrinted>2025-09-23T13:27:00Z</cp:lastPrinted>
  <dcterms:created xsi:type="dcterms:W3CDTF">2016-06-15T08:38:00Z</dcterms:created>
  <dcterms:modified xsi:type="dcterms:W3CDTF">2025-12-08T08:49:00Z</dcterms:modified>
</cp:coreProperties>
</file>